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0A64D" w14:textId="5D29D6F0" w:rsidR="00333B25" w:rsidRPr="00776B13" w:rsidRDefault="00333B25" w:rsidP="00333B25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776B13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776B13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776B13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776B13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776B13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776B13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776B13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Devops</w:t>
      </w:r>
    </w:p>
    <w:p w14:paraId="0E0A0584" w14:textId="7A53E509" w:rsidR="00776B13" w:rsidRPr="00776B13" w:rsidRDefault="00776B13" w:rsidP="00776B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776B13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Lecture 1-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7 : </w:t>
      </w:r>
    </w:p>
    <w:p w14:paraId="29A1E3A4" w14:textId="77777777" w:rsidR="00776B13" w:rsidRPr="00776B13" w:rsidRDefault="00776B13" w:rsidP="00776B13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6F70017C" w14:textId="1C2C3F6F" w:rsidR="00776B13" w:rsidRPr="00776B13" w:rsidRDefault="00776B13" w:rsidP="00776B13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776B13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Lecture 3 :</w:t>
      </w:r>
    </w:p>
    <w:p w14:paraId="4EDDAB8B" w14:textId="77777777" w:rsidR="00776B13" w:rsidRPr="00333B25" w:rsidRDefault="00776B13" w:rsidP="00333B25">
      <w:pPr>
        <w:spacing w:after="0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203CBB7" w14:textId="074D8B96" w:rsidR="00A814EB" w:rsidRPr="00333B25" w:rsidRDefault="00333B25" w:rsidP="00333B25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333B25">
        <w:rPr>
          <w:rFonts w:ascii="Times New Roman" w:hAnsi="Times New Roman" w:cs="Times New Roman"/>
          <w:b/>
          <w:bCs/>
          <w:lang w:val="en-US"/>
        </w:rPr>
        <w:t>What is Devops?</w:t>
      </w:r>
    </w:p>
    <w:p w14:paraId="67A74185" w14:textId="18840687" w:rsidR="00333B25" w:rsidRDefault="00333B25" w:rsidP="00333B2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CC2EDD">
        <w:rPr>
          <w:rFonts w:ascii="Times New Roman" w:hAnsi="Times New Roman" w:cs="Times New Roman"/>
          <w:lang w:val="en-US"/>
        </w:rPr>
        <w:t xml:space="preserve">Dev writes the code and provides the ops team for deploying to the server. </w:t>
      </w:r>
    </w:p>
    <w:p w14:paraId="0E592B46" w14:textId="774CAF91" w:rsidR="00CC2EDD" w:rsidRDefault="00CC2EDD" w:rsidP="00333B2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vops Lifecycle –</w:t>
      </w:r>
    </w:p>
    <w:p w14:paraId="412D019B" w14:textId="5D2CC974" w:rsidR="00CC2EDD" w:rsidRDefault="00CC2EDD" w:rsidP="00CC2ED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de – Developers commits the code</w:t>
      </w:r>
    </w:p>
    <w:p w14:paraId="25B1BE7D" w14:textId="721A548A" w:rsidR="00CC2EDD" w:rsidRDefault="00CC2EDD" w:rsidP="00CC2ED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de Build – Deployable software : Artifact</w:t>
      </w:r>
    </w:p>
    <w:p w14:paraId="26337D83" w14:textId="6A848FC6" w:rsidR="00CC2EDD" w:rsidRDefault="00CC2EDD" w:rsidP="00CC2ED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de Test – Unit and Integration Test</w:t>
      </w:r>
    </w:p>
    <w:p w14:paraId="182E322C" w14:textId="7DEFA454" w:rsidR="00CC2EDD" w:rsidRDefault="00CC2EDD" w:rsidP="00CC2ED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de analysis – Vulnerability, best practices</w:t>
      </w:r>
    </w:p>
    <w:p w14:paraId="6A1039DC" w14:textId="4402D952" w:rsidR="00CC2EDD" w:rsidRDefault="00CC2EDD" w:rsidP="00CC2ED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livery – Deploy changes into Staging</w:t>
      </w:r>
    </w:p>
    <w:p w14:paraId="1357D33E" w14:textId="30656982" w:rsidR="00CC2EDD" w:rsidRDefault="00CC2EDD" w:rsidP="00CC2ED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B/Sec Changes – Every other ops changes</w:t>
      </w:r>
    </w:p>
    <w:p w14:paraId="77FDEAEE" w14:textId="317C95C6" w:rsidR="00CC2EDD" w:rsidRDefault="00CC2EDD" w:rsidP="00CC2ED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ftware Testing – QA/Functional, load, performance test</w:t>
      </w:r>
    </w:p>
    <w:p w14:paraId="45587157" w14:textId="348A0277" w:rsidR="00CC2EDD" w:rsidRDefault="00CC2EDD" w:rsidP="00CC2ED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ploy to Prod</w:t>
      </w:r>
    </w:p>
    <w:p w14:paraId="22CB82D2" w14:textId="4116617F" w:rsidR="00CC2EDD" w:rsidRDefault="00CC2EDD" w:rsidP="00CC2ED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o live – User Traffic diverted to new changes</w:t>
      </w:r>
    </w:p>
    <w:p w14:paraId="322DD98B" w14:textId="48C1DAC8" w:rsidR="00CC2EDD" w:rsidRDefault="00776B13" w:rsidP="00CC2ED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r Approval - Feedback</w:t>
      </w:r>
    </w:p>
    <w:p w14:paraId="38C3D10D" w14:textId="44C39B1A" w:rsidR="00CC2EDD" w:rsidRPr="00CC2EDD" w:rsidRDefault="00776B13" w:rsidP="00CC2ED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ep Monitoring</w:t>
      </w:r>
    </w:p>
    <w:p w14:paraId="57FFD4FE" w14:textId="77777777" w:rsidR="00CC2EDD" w:rsidRPr="00333B25" w:rsidRDefault="00CC2EDD" w:rsidP="00333B25">
      <w:pPr>
        <w:spacing w:after="0"/>
        <w:rPr>
          <w:rFonts w:ascii="Times New Roman" w:hAnsi="Times New Roman" w:cs="Times New Roman"/>
          <w:lang w:val="en-US"/>
        </w:rPr>
      </w:pPr>
    </w:p>
    <w:p w14:paraId="21122941" w14:textId="14F2925B" w:rsidR="00333B25" w:rsidRPr="00333B25" w:rsidRDefault="00333B25" w:rsidP="00333B25">
      <w:pPr>
        <w:spacing w:after="0"/>
        <w:rPr>
          <w:rFonts w:ascii="Times New Roman" w:hAnsi="Times New Roman" w:cs="Times New Roman"/>
          <w:lang w:val="en-US"/>
        </w:rPr>
      </w:pPr>
      <w:r w:rsidRPr="00333B25">
        <w:rPr>
          <w:rFonts w:ascii="Times New Roman" w:hAnsi="Times New Roman" w:cs="Times New Roman"/>
          <w:b/>
          <w:bCs/>
          <w:lang w:val="en-US"/>
        </w:rPr>
        <w:t>Software Development Process</w:t>
      </w:r>
      <w:r>
        <w:rPr>
          <w:rFonts w:ascii="Times New Roman" w:hAnsi="Times New Roman" w:cs="Times New Roman"/>
          <w:b/>
          <w:bCs/>
          <w:lang w:val="en-US"/>
        </w:rPr>
        <w:t xml:space="preserve"> (SDLC)</w:t>
      </w:r>
      <w:r w:rsidRPr="00333B25">
        <w:rPr>
          <w:rFonts w:ascii="Times New Roman" w:hAnsi="Times New Roman" w:cs="Times New Roman"/>
          <w:lang w:val="en-US"/>
        </w:rPr>
        <w:t xml:space="preserve"> – It is an organised and well-defined process.</w:t>
      </w:r>
    </w:p>
    <w:p w14:paraId="7436F519" w14:textId="32CC484B" w:rsidR="00333B25" w:rsidRDefault="00333B25" w:rsidP="00333B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 w:rsidRPr="00333B25">
        <w:rPr>
          <w:rFonts w:ascii="Times New Roman" w:hAnsi="Times New Roman" w:cs="Times New Roman"/>
          <w:lang w:val="en-US"/>
        </w:rPr>
        <w:t>Requirement Gathering and Analysis</w:t>
      </w:r>
    </w:p>
    <w:p w14:paraId="5EF8E433" w14:textId="0B28615C" w:rsidR="00333B25" w:rsidRDefault="00333B25" w:rsidP="00333B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lanning  - what do we want?</w:t>
      </w:r>
    </w:p>
    <w:p w14:paraId="529EA8B3" w14:textId="197C59F1" w:rsidR="00333B25" w:rsidRDefault="00333B25" w:rsidP="00333B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sign – Roadmap for developers</w:t>
      </w:r>
    </w:p>
    <w:p w14:paraId="72E183CE" w14:textId="29EE935D" w:rsidR="00333B25" w:rsidRDefault="00333B25" w:rsidP="00333B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velopment – Developers write code as per design</w:t>
      </w:r>
    </w:p>
    <w:p w14:paraId="29BC39BB" w14:textId="7319A1EF" w:rsidR="00333B25" w:rsidRDefault="00333B25" w:rsidP="00333B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sting – Will solve all the issue after then reach to production</w:t>
      </w:r>
    </w:p>
    <w:p w14:paraId="443D95B8" w14:textId="28669F10" w:rsidR="00333B25" w:rsidRDefault="00333B25" w:rsidP="00333B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ployment – Responsible for app to always up and running</w:t>
      </w:r>
    </w:p>
    <w:p w14:paraId="171DFE24" w14:textId="5CEE992D" w:rsidR="00333B25" w:rsidRDefault="00333B25" w:rsidP="00333B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intanence – Requires for system health, Performances</w:t>
      </w:r>
    </w:p>
    <w:p w14:paraId="54BAA229" w14:textId="29279459" w:rsidR="00333B25" w:rsidRDefault="00333B25" w:rsidP="00333B2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Waterfall, Agile, Spiral, BigBang Model in SDLC.</w:t>
      </w:r>
    </w:p>
    <w:p w14:paraId="7C44E79F" w14:textId="77777777" w:rsidR="00776B13" w:rsidRDefault="00776B13" w:rsidP="00333B25">
      <w:pPr>
        <w:spacing w:after="0"/>
        <w:rPr>
          <w:rFonts w:ascii="Times New Roman" w:hAnsi="Times New Roman" w:cs="Times New Roman"/>
          <w:lang w:val="en-US"/>
        </w:rPr>
      </w:pPr>
    </w:p>
    <w:p w14:paraId="06CA1F0E" w14:textId="77777777" w:rsidR="00776B13" w:rsidRDefault="00776B13" w:rsidP="00333B25">
      <w:pPr>
        <w:spacing w:after="0"/>
        <w:rPr>
          <w:rFonts w:ascii="Times New Roman" w:hAnsi="Times New Roman" w:cs="Times New Roman"/>
          <w:lang w:val="en-US"/>
        </w:rPr>
      </w:pPr>
    </w:p>
    <w:p w14:paraId="36893280" w14:textId="7F1BF2F5" w:rsidR="00776B13" w:rsidRPr="00776B13" w:rsidRDefault="00776B13" w:rsidP="00333B25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776B13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Lecture 5:</w:t>
      </w:r>
    </w:p>
    <w:p w14:paraId="1C7E7419" w14:textId="64089D54" w:rsidR="00776B13" w:rsidRDefault="00776B13" w:rsidP="00333B2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What is Continuous Integration (CI) : </w:t>
      </w:r>
      <w:r>
        <w:rPr>
          <w:rFonts w:ascii="Times New Roman" w:hAnsi="Times New Roman" w:cs="Times New Roman"/>
          <w:lang w:val="en-US"/>
        </w:rPr>
        <w:t xml:space="preserve"> It is an automated process in Devops, which generates software and features quickly and efficiently. </w:t>
      </w:r>
    </w:p>
    <w:p w14:paraId="49362996" w14:textId="0C9C6948" w:rsidR="00776B13" w:rsidRDefault="00776B13" w:rsidP="00776B1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de is placed at Github – Everyday code </w:t>
      </w:r>
      <w:r w:rsidR="00287588">
        <w:rPr>
          <w:rFonts w:ascii="Times New Roman" w:hAnsi="Times New Roman" w:cs="Times New Roman"/>
          <w:lang w:val="en-US"/>
        </w:rPr>
        <w:t>changes and will be deployed to build server and everyday it is</w:t>
      </w:r>
      <w:r w:rsidR="003034C0">
        <w:rPr>
          <w:rFonts w:ascii="Times New Roman" w:hAnsi="Times New Roman" w:cs="Times New Roman"/>
          <w:lang w:val="en-US"/>
        </w:rPr>
        <w:t xml:space="preserve"> build ,</w:t>
      </w:r>
      <w:r w:rsidR="00287588">
        <w:rPr>
          <w:rFonts w:ascii="Times New Roman" w:hAnsi="Times New Roman" w:cs="Times New Roman"/>
          <w:lang w:val="en-US"/>
        </w:rPr>
        <w:t xml:space="preserve"> tested </w:t>
      </w:r>
      <w:r w:rsidR="003034C0">
        <w:rPr>
          <w:rFonts w:ascii="Times New Roman" w:hAnsi="Times New Roman" w:cs="Times New Roman"/>
          <w:lang w:val="en-US"/>
        </w:rPr>
        <w:t>and evaluated.</w:t>
      </w:r>
    </w:p>
    <w:p w14:paraId="6B087377" w14:textId="21E9422C" w:rsidR="00287588" w:rsidRDefault="00287588" w:rsidP="00776B1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code is packed in artifact format</w:t>
      </w:r>
      <w:r w:rsidR="003034C0">
        <w:rPr>
          <w:rFonts w:ascii="Times New Roman" w:hAnsi="Times New Roman" w:cs="Times New Roman"/>
          <w:lang w:val="en-US"/>
        </w:rPr>
        <w:t xml:space="preserve"> they are archeive of a file</w:t>
      </w:r>
      <w:r>
        <w:rPr>
          <w:rFonts w:ascii="Times New Roman" w:hAnsi="Times New Roman" w:cs="Times New Roman"/>
          <w:lang w:val="en-US"/>
        </w:rPr>
        <w:t xml:space="preserve"> – In Java – WARJAR, In windows -DLL/EXE/MSI and or in ZIP/TAR</w:t>
      </w:r>
    </w:p>
    <w:p w14:paraId="6105DDFA" w14:textId="3F025409" w:rsidR="00287588" w:rsidRDefault="00287588" w:rsidP="00776B1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rom respository artifact is moved to server after deploying testers test the application and after approved</w:t>
      </w:r>
      <w:r w:rsidR="003034C0">
        <w:rPr>
          <w:rFonts w:ascii="Times New Roman" w:hAnsi="Times New Roman" w:cs="Times New Roman"/>
          <w:lang w:val="en-US"/>
        </w:rPr>
        <w:t>, it can be shipped to production servers</w:t>
      </w:r>
    </w:p>
    <w:p w14:paraId="65DA7368" w14:textId="11A64369" w:rsidR="003034C0" w:rsidRDefault="003034C0" w:rsidP="003034C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Goal of CI is to detect the bug at early stage so it does not get multiply.</w:t>
      </w:r>
    </w:p>
    <w:p w14:paraId="793ECA7C" w14:textId="79A6AF1C" w:rsidR="003034C0" w:rsidRDefault="003034C0" w:rsidP="003034C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Version Control – Git</w:t>
      </w:r>
    </w:p>
    <w:p w14:paraId="078E0598" w14:textId="6BBC6086" w:rsidR="003034C0" w:rsidRDefault="003034C0" w:rsidP="003034C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Build Tools – Maven, Ant, Gradle, MSBUILD etc</w:t>
      </w:r>
    </w:p>
    <w:p w14:paraId="1E498EB2" w14:textId="59C89F6F" w:rsidR="003034C0" w:rsidRDefault="003034C0" w:rsidP="003034C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S/w repo for storing artifacts – Sonatype nexus, Jfrog artifactory, Archiva</w:t>
      </w:r>
    </w:p>
    <w:p w14:paraId="04B62A2F" w14:textId="305E6F11" w:rsidR="003034C0" w:rsidRDefault="003034C0" w:rsidP="003034C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CI Tools – Jenkins, Circle CI, Bamboo CI</w:t>
      </w:r>
    </w:p>
    <w:p w14:paraId="548230DE" w14:textId="77777777" w:rsidR="003F5FFA" w:rsidRDefault="003F5FFA" w:rsidP="003034C0">
      <w:pPr>
        <w:spacing w:after="0"/>
        <w:rPr>
          <w:rFonts w:ascii="Times New Roman" w:hAnsi="Times New Roman" w:cs="Times New Roman"/>
          <w:lang w:val="en-US"/>
        </w:rPr>
      </w:pPr>
    </w:p>
    <w:p w14:paraId="1C83117F" w14:textId="33463BC7" w:rsidR="003F5FFA" w:rsidRPr="003034C0" w:rsidRDefault="003F5FFA" w:rsidP="003034C0">
      <w:pPr>
        <w:spacing w:after="0"/>
        <w:rPr>
          <w:rFonts w:ascii="Times New Roman" w:hAnsi="Times New Roman" w:cs="Times New Roman"/>
          <w:lang w:val="en-US"/>
        </w:rPr>
      </w:pPr>
      <w:r w:rsidRPr="00776B13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Lecture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6</w:t>
      </w:r>
      <w:r w:rsidRPr="00776B13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:</w:t>
      </w:r>
    </w:p>
    <w:p w14:paraId="493C629B" w14:textId="5DEED86B" w:rsidR="00333B25" w:rsidRDefault="003F5FFA" w:rsidP="00333B25">
      <w:pPr>
        <w:spacing w:after="0"/>
        <w:rPr>
          <w:rFonts w:ascii="Times New Roman" w:hAnsi="Times New Roman" w:cs="Times New Roman"/>
          <w:lang w:val="en-US"/>
        </w:rPr>
      </w:pPr>
      <w:r w:rsidRPr="003F5FFA">
        <w:rPr>
          <w:rFonts w:ascii="Times New Roman" w:hAnsi="Times New Roman" w:cs="Times New Roman"/>
          <w:b/>
          <w:bCs/>
          <w:lang w:val="en-US"/>
        </w:rPr>
        <w:t xml:space="preserve">What is </w:t>
      </w:r>
      <w:r>
        <w:rPr>
          <w:rFonts w:ascii="Times New Roman" w:hAnsi="Times New Roman" w:cs="Times New Roman"/>
          <w:b/>
          <w:bCs/>
          <w:lang w:val="en-US"/>
        </w:rPr>
        <w:t>C</w:t>
      </w:r>
      <w:r w:rsidRPr="003F5FFA">
        <w:rPr>
          <w:rFonts w:ascii="Times New Roman" w:hAnsi="Times New Roman" w:cs="Times New Roman"/>
          <w:b/>
          <w:bCs/>
          <w:lang w:val="en-US"/>
        </w:rPr>
        <w:t>ontinuous Delivery (CD) :</w:t>
      </w:r>
      <w:r>
        <w:rPr>
          <w:rFonts w:ascii="Times New Roman" w:hAnsi="Times New Roman" w:cs="Times New Roman"/>
          <w:lang w:val="en-US"/>
        </w:rPr>
        <w:t xml:space="preserve"> It is an automated process of delivering code changes to the server quickly and efficiently. Extension of CI process.</w:t>
      </w:r>
    </w:p>
    <w:p w14:paraId="13C77573" w14:textId="6C87C4E6" w:rsidR="003F5FFA" w:rsidRDefault="003F5FFA" w:rsidP="003F5F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ps Team request to deploy the artifacts for further testing.</w:t>
      </w:r>
    </w:p>
    <w:p w14:paraId="333FBBBE" w14:textId="6DD257BB" w:rsidR="003F5FFA" w:rsidRDefault="003F5FFA" w:rsidP="003F5F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y deploy to server</w:t>
      </w:r>
    </w:p>
    <w:p w14:paraId="7C24DA22" w14:textId="208D6E43" w:rsidR="003F5FFA" w:rsidRDefault="003F5FFA" w:rsidP="003F5F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ployment gets failed so the developer and ops team need to work </w:t>
      </w:r>
    </w:p>
    <w:p w14:paraId="5D878D0E" w14:textId="584B6D6E" w:rsidR="003F5FFA" w:rsidRDefault="003F5FFA" w:rsidP="003F5F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ployment – Server provisioning, dependencies, configuration changes, network, artifact deploy. </w:t>
      </w:r>
    </w:p>
    <w:p w14:paraId="25036192" w14:textId="4F43C2ED" w:rsidR="003F5FFA" w:rsidRDefault="003F5FFA" w:rsidP="003F5F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ll the above steps should be automated. </w:t>
      </w:r>
    </w:p>
    <w:p w14:paraId="290C6EB9" w14:textId="72CF6BC0" w:rsidR="003F5FFA" w:rsidRDefault="003F5FFA" w:rsidP="003F5FF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Tools – Ansible, Puppet, chef – for system automation</w:t>
      </w:r>
    </w:p>
    <w:p w14:paraId="45D83498" w14:textId="17244F4A" w:rsidR="003F5FFA" w:rsidRDefault="003F5FFA" w:rsidP="003F5F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rraform, cloud formation – for cloud automation</w:t>
      </w:r>
    </w:p>
    <w:p w14:paraId="65454774" w14:textId="74E06388" w:rsidR="003F5FFA" w:rsidRPr="003F5FFA" w:rsidRDefault="003F5FFA" w:rsidP="003F5F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enkins, octupus deploy for CI/CD automation</w:t>
      </w:r>
    </w:p>
    <w:p w14:paraId="7D1D7F2E" w14:textId="5407D8D6" w:rsidR="003F5FFA" w:rsidRPr="003F5FFA" w:rsidRDefault="003F5FFA" w:rsidP="003F5FF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</w:t>
      </w:r>
    </w:p>
    <w:p w14:paraId="6D2A376A" w14:textId="77777777" w:rsidR="003F5FFA" w:rsidRPr="00333B25" w:rsidRDefault="003F5FFA" w:rsidP="00333B25">
      <w:pPr>
        <w:spacing w:after="0"/>
        <w:rPr>
          <w:rFonts w:ascii="Times New Roman" w:hAnsi="Times New Roman" w:cs="Times New Roman"/>
          <w:lang w:val="en-US"/>
        </w:rPr>
      </w:pPr>
    </w:p>
    <w:sectPr w:rsidR="003F5FFA" w:rsidRPr="00333B25" w:rsidSect="00333B25">
      <w:pgSz w:w="11906" w:h="16838"/>
      <w:pgMar w:top="720" w:right="720" w:bottom="720" w:left="72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37876"/>
    <w:multiLevelType w:val="hybridMultilevel"/>
    <w:tmpl w:val="F140E5E4"/>
    <w:lvl w:ilvl="0" w:tplc="F6641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BB727A"/>
    <w:multiLevelType w:val="hybridMultilevel"/>
    <w:tmpl w:val="CC2C3AA8"/>
    <w:lvl w:ilvl="0" w:tplc="3BB871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80F06"/>
    <w:multiLevelType w:val="hybridMultilevel"/>
    <w:tmpl w:val="2A06ADE0"/>
    <w:lvl w:ilvl="0" w:tplc="3E162F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1836BE"/>
    <w:multiLevelType w:val="hybridMultilevel"/>
    <w:tmpl w:val="3D3A2BA0"/>
    <w:lvl w:ilvl="0" w:tplc="F0E403A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943660">
    <w:abstractNumId w:val="2"/>
  </w:num>
  <w:num w:numId="2" w16cid:durableId="1082531200">
    <w:abstractNumId w:val="0"/>
  </w:num>
  <w:num w:numId="3" w16cid:durableId="879321645">
    <w:abstractNumId w:val="1"/>
  </w:num>
  <w:num w:numId="4" w16cid:durableId="1435706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B25"/>
    <w:rsid w:val="00287588"/>
    <w:rsid w:val="003034C0"/>
    <w:rsid w:val="00333B25"/>
    <w:rsid w:val="003F5FFA"/>
    <w:rsid w:val="00562F19"/>
    <w:rsid w:val="006143D4"/>
    <w:rsid w:val="00726104"/>
    <w:rsid w:val="00776B13"/>
    <w:rsid w:val="00A814EB"/>
    <w:rsid w:val="00B156CA"/>
    <w:rsid w:val="00B16A5B"/>
    <w:rsid w:val="00CC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B0F1C"/>
  <w15:chartTrackingRefBased/>
  <w15:docId w15:val="{13BF3531-A182-44DB-86AA-6EE01B99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3B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B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B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B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B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B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B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B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B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3B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B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B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B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B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B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B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B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3B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B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B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3B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3B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3B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3B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B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B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3B2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A10F-3AFE-45FB-847A-AD08BD5D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Gupta</dc:creator>
  <cp:keywords/>
  <dc:description/>
  <cp:lastModifiedBy>Roshan Gupta</cp:lastModifiedBy>
  <cp:revision>2</cp:revision>
  <dcterms:created xsi:type="dcterms:W3CDTF">2024-07-19T17:03:00Z</dcterms:created>
  <dcterms:modified xsi:type="dcterms:W3CDTF">2024-07-20T06:24:00Z</dcterms:modified>
</cp:coreProperties>
</file>